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EF90" w14:textId="77777777"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44862CFF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C620A" wp14:editId="5EE9F68B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A455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6A7909A0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14:paraId="40733AE8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1FA7B2D2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7F83E246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018C9C48" w14:textId="77777777" w:rsidR="00DB3C25" w:rsidRPr="00DB3C25" w:rsidRDefault="00DB3C25" w:rsidP="005A1859">
      <w:pPr>
        <w:ind w:right="-90"/>
        <w:jc w:val="center"/>
      </w:pPr>
    </w:p>
    <w:p w14:paraId="0A542B95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5A18BA29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01AAA3BB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0A57FD3A" w14:textId="2392E368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361336">
        <w:rPr>
          <w:b/>
          <w:snapToGrid w:val="0"/>
          <w:szCs w:val="24"/>
        </w:rPr>
        <w:t>March 20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3E19FB">
        <w:rPr>
          <w:b/>
          <w:snapToGrid w:val="0"/>
          <w:szCs w:val="24"/>
        </w:rPr>
        <w:t>4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14:paraId="6C9A47B4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75BDA69C" w14:textId="77777777"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14:paraId="07ADA4B0" w14:textId="77777777"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14:paraId="2B93AAB6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B08D97D" w14:textId="77777777" w:rsidR="001F5541" w:rsidRPr="001F5541" w:rsidRDefault="001F5541" w:rsidP="001F5541"/>
    <w:p w14:paraId="7D8C7449" w14:textId="77777777"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14:paraId="10561998" w14:textId="77777777" w:rsidR="00A5098C" w:rsidRPr="001F5541" w:rsidRDefault="00A5098C" w:rsidP="00A5098C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Pr="001F5541">
        <w:rPr>
          <w:b/>
          <w:snapToGrid w:val="0"/>
          <w:sz w:val="20"/>
        </w:rPr>
        <w:t xml:space="preserve">ROLL CALL </w:t>
      </w:r>
    </w:p>
    <w:p w14:paraId="5220A679" w14:textId="77777777" w:rsidR="00A5098C" w:rsidRPr="001F5541" w:rsidRDefault="00A5098C" w:rsidP="00A5098C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499F4A05" w14:textId="1BB7D470" w:rsidR="00A5098C" w:rsidRPr="001F5541" w:rsidRDefault="00A5098C" w:rsidP="00A5098C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Pr="001F5541">
        <w:rPr>
          <w:b/>
          <w:snapToGrid w:val="0"/>
          <w:sz w:val="20"/>
        </w:rPr>
        <w:t xml:space="preserve">OF </w:t>
      </w:r>
      <w:r>
        <w:rPr>
          <w:b/>
          <w:snapToGrid w:val="0"/>
          <w:sz w:val="20"/>
        </w:rPr>
        <w:t xml:space="preserve">MEETING </w:t>
      </w:r>
      <w:r w:rsidRPr="001F5541">
        <w:rPr>
          <w:b/>
          <w:snapToGrid w:val="0"/>
          <w:sz w:val="20"/>
        </w:rPr>
        <w:t>MINUTES</w:t>
      </w:r>
      <w:r w:rsidR="00361336">
        <w:rPr>
          <w:b/>
          <w:snapToGrid w:val="0"/>
          <w:sz w:val="20"/>
        </w:rPr>
        <w:t xml:space="preserve"> – February 28, 2024</w:t>
      </w:r>
    </w:p>
    <w:p w14:paraId="7EE78864" w14:textId="77777777" w:rsidR="00A5098C" w:rsidRPr="001F5541" w:rsidRDefault="00A5098C" w:rsidP="00A5098C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14:paraId="20913DA2" w14:textId="1D1F3D4C" w:rsidR="002F2F08" w:rsidRDefault="002F2F08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2F2F08">
        <w:rPr>
          <w:b/>
          <w:snapToGrid w:val="0"/>
          <w:sz w:val="20"/>
        </w:rPr>
        <w:t>C</w:t>
      </w:r>
      <w:r>
        <w:rPr>
          <w:snapToGrid w:val="0"/>
          <w:sz w:val="20"/>
        </w:rPr>
        <w:t xml:space="preserve">. </w:t>
      </w:r>
      <w:r w:rsidR="00361336">
        <w:rPr>
          <w:b/>
          <w:bCs/>
          <w:snapToGrid w:val="0"/>
          <w:sz w:val="20"/>
        </w:rPr>
        <w:t>Public Hearing</w:t>
      </w:r>
      <w:r w:rsidRPr="004363AF">
        <w:rPr>
          <w:b/>
          <w:snapToGrid w:val="0"/>
          <w:color w:val="000000"/>
          <w:sz w:val="20"/>
        </w:rPr>
        <w:t xml:space="preserve">: </w:t>
      </w:r>
    </w:p>
    <w:p w14:paraId="7EF635E8" w14:textId="77777777" w:rsidR="002F2F08" w:rsidRDefault="002F2F08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467EFF1D" w14:textId="19FEC39F" w:rsidR="002F2F08" w:rsidRDefault="00361336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Open Public Hearing at 6:05 pm </w:t>
      </w:r>
      <w:r w:rsidR="002F2F08">
        <w:rPr>
          <w:b/>
          <w:snapToGrid w:val="0"/>
          <w:color w:val="000000"/>
          <w:sz w:val="20"/>
        </w:rPr>
        <w:t>Area Variance V</w:t>
      </w:r>
      <w:r>
        <w:rPr>
          <w:b/>
          <w:snapToGrid w:val="0"/>
          <w:color w:val="000000"/>
          <w:sz w:val="20"/>
        </w:rPr>
        <w:t xml:space="preserve">-1-2024 </w:t>
      </w:r>
      <w:r w:rsidR="002F2F08">
        <w:rPr>
          <w:b/>
          <w:snapToGrid w:val="0"/>
          <w:color w:val="000000"/>
          <w:sz w:val="20"/>
        </w:rPr>
        <w:t>Patr</w:t>
      </w:r>
      <w:r w:rsidR="006A1B09">
        <w:rPr>
          <w:b/>
          <w:snapToGrid w:val="0"/>
          <w:color w:val="000000"/>
          <w:sz w:val="20"/>
        </w:rPr>
        <w:t>ick Gillis 1645 High Falls Road</w:t>
      </w:r>
      <w:r w:rsidR="002F2F08">
        <w:rPr>
          <w:b/>
          <w:snapToGrid w:val="0"/>
          <w:color w:val="000000"/>
          <w:sz w:val="20"/>
        </w:rPr>
        <w:t xml:space="preserve">, Catskill </w:t>
      </w:r>
    </w:p>
    <w:p w14:paraId="5CC4FE44" w14:textId="77777777" w:rsidR="00020A9B" w:rsidRDefault="00020A9B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0C5B6992" w14:textId="6265792C" w:rsidR="00020A9B" w:rsidRDefault="00361336" w:rsidP="002F2F08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Open Public Hearing at 6:15 pm </w:t>
      </w:r>
      <w:bookmarkStart w:id="0" w:name="_Hlk161405441"/>
      <w:r w:rsidR="00020A9B">
        <w:rPr>
          <w:b/>
          <w:snapToGrid w:val="0"/>
          <w:color w:val="000000"/>
          <w:sz w:val="20"/>
        </w:rPr>
        <w:t>Area Variance V-2-202</w:t>
      </w:r>
      <w:r>
        <w:rPr>
          <w:b/>
          <w:snapToGrid w:val="0"/>
          <w:color w:val="000000"/>
          <w:sz w:val="20"/>
        </w:rPr>
        <w:t>4</w:t>
      </w:r>
      <w:r w:rsidR="00020A9B">
        <w:rPr>
          <w:b/>
          <w:snapToGrid w:val="0"/>
          <w:color w:val="000000"/>
          <w:sz w:val="20"/>
        </w:rPr>
        <w:t xml:space="preserve"> Ryan Stake 1668 High Falls Road , Catskill </w:t>
      </w:r>
      <w:bookmarkEnd w:id="0"/>
    </w:p>
    <w:p w14:paraId="4045BC08" w14:textId="77777777" w:rsidR="00361336" w:rsidRDefault="00361336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7E685342" w14:textId="0C66011F" w:rsidR="00876FA2" w:rsidRDefault="00AC6EE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D. O</w:t>
      </w:r>
      <w:r w:rsidR="00361336">
        <w:rPr>
          <w:b/>
          <w:snapToGrid w:val="0"/>
          <w:color w:val="000000"/>
          <w:sz w:val="20"/>
        </w:rPr>
        <w:t>ld</w:t>
      </w:r>
      <w:r>
        <w:rPr>
          <w:b/>
          <w:snapToGrid w:val="0"/>
          <w:color w:val="000000"/>
          <w:sz w:val="20"/>
        </w:rPr>
        <w:t xml:space="preserve"> Business: </w:t>
      </w:r>
    </w:p>
    <w:p w14:paraId="7DF7B58B" w14:textId="77777777"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2FC7FE3" w14:textId="1DFEFF96" w:rsidR="00876FA2" w:rsidRDefault="00361336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1-2024 Patrick Gillis 1645 High Falls Road, Catskill (board to discuss findings and decisions)</w:t>
      </w:r>
    </w:p>
    <w:p w14:paraId="4BC2EF78" w14:textId="77777777"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5C88C2BF" w14:textId="6B5BF14C" w:rsidR="00876FA2" w:rsidRDefault="00361336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2-2024 Ryan Stake 1668 High Falls Road , Catskill (board to discuss findings and decisions)</w:t>
      </w:r>
    </w:p>
    <w:p w14:paraId="05A3EE5C" w14:textId="77777777"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77738810" w14:textId="77777777" w:rsidR="00013A5C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5C6B3151" w14:textId="77777777" w:rsidR="00361336" w:rsidRPr="00361336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 xml:space="preserve">E.  </w:t>
      </w:r>
      <w:r w:rsidR="00361336" w:rsidRPr="00361336">
        <w:rPr>
          <w:b/>
          <w:snapToGrid w:val="0"/>
          <w:color w:val="000000"/>
          <w:sz w:val="20"/>
        </w:rPr>
        <w:t>New Business</w:t>
      </w:r>
      <w:r w:rsidRPr="00361336">
        <w:rPr>
          <w:b/>
          <w:snapToGrid w:val="0"/>
          <w:color w:val="000000"/>
          <w:sz w:val="20"/>
        </w:rPr>
        <w:t xml:space="preserve">        </w:t>
      </w:r>
    </w:p>
    <w:p w14:paraId="6FE64CA2" w14:textId="77777777" w:rsidR="00361336" w:rsidRPr="00361336" w:rsidRDefault="00361336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4485653" w14:textId="4D1CBF04" w:rsidR="00361336" w:rsidRPr="00361336" w:rsidRDefault="00361336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 xml:space="preserve">Area Variance V-3-2024 Kevin Berry, 30 Wood Rd., Catskill   </w:t>
      </w:r>
    </w:p>
    <w:p w14:paraId="54BC3B90" w14:textId="77777777" w:rsidR="00361336" w:rsidRPr="00361336" w:rsidRDefault="00361336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637BCC9" w14:textId="5445E817" w:rsidR="00013A5C" w:rsidRPr="00361336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 xml:space="preserve">Adjournment  </w:t>
      </w:r>
    </w:p>
    <w:p w14:paraId="43521EF2" w14:textId="77777777" w:rsidR="00013A5C" w:rsidRPr="00361336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4079FF08" w14:textId="0EA05573" w:rsidR="00013A5C" w:rsidRPr="00361336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 xml:space="preserve">Vouchers </w:t>
      </w:r>
    </w:p>
    <w:p w14:paraId="2339BCEF" w14:textId="77777777" w:rsidR="00013A5C" w:rsidRPr="00361336" w:rsidRDefault="00013A5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59B97C1D" w14:textId="5FF298B4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ontinued – Zoom information next page.</w:t>
      </w:r>
    </w:p>
    <w:p w14:paraId="65E06FF1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41C2241A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F2A61F3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0CC9EF62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7888CE58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BBDDD2A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DE9FBD6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278D90A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4E4FA466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4759D1FE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4D04BD64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1A58141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004875A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7B3D7529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6A638EF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DCFFB16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0BA82925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0BFB2CE8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347E533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F0977B8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9C39D4E" w14:textId="77777777" w:rsid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05AC1316" w14:textId="1942910F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Elizabeth Izzo is inviting you to a scheduled Zoom meeting.</w:t>
      </w:r>
    </w:p>
    <w:p w14:paraId="3564DDB4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799A0A65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 xml:space="preserve">Topic: ZBA </w:t>
      </w:r>
    </w:p>
    <w:p w14:paraId="258DB3E3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Time: Mar 20, 2024 06:00 PM Eastern Time (US and Canada)</w:t>
      </w:r>
    </w:p>
    <w:p w14:paraId="483AD438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3EC507F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Join Zoom Meeting</w:t>
      </w:r>
    </w:p>
    <w:p w14:paraId="6BD8DE0B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https://us06web.zoom.us/j/89726608549?pwd=PwfjsqWMy9NcbWSvpurhJo5ZnaVUsY.1</w:t>
      </w:r>
    </w:p>
    <w:p w14:paraId="79CB37E4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042C1540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Meeting ID: 897 2660 8549</w:t>
      </w:r>
    </w:p>
    <w:p w14:paraId="2A37EFA0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Passcode: 727781</w:t>
      </w:r>
    </w:p>
    <w:p w14:paraId="3EF08985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CD8763B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---</w:t>
      </w:r>
    </w:p>
    <w:p w14:paraId="073C70C8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4BF56BD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One tap mobile</w:t>
      </w:r>
    </w:p>
    <w:p w14:paraId="2B6F5F56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+</w:t>
      </w:r>
      <w:proofErr w:type="gramStart"/>
      <w:r w:rsidRPr="00361336">
        <w:rPr>
          <w:b/>
          <w:snapToGrid w:val="0"/>
          <w:color w:val="000000"/>
          <w:sz w:val="20"/>
        </w:rPr>
        <w:t>19292056099,,</w:t>
      </w:r>
      <w:proofErr w:type="gramEnd"/>
      <w:r w:rsidRPr="00361336">
        <w:rPr>
          <w:b/>
          <w:snapToGrid w:val="0"/>
          <w:color w:val="000000"/>
          <w:sz w:val="20"/>
        </w:rPr>
        <w:t>89726608549#,,,,*727781# US (New York)</w:t>
      </w:r>
    </w:p>
    <w:p w14:paraId="6AA93570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+</w:t>
      </w:r>
      <w:proofErr w:type="gramStart"/>
      <w:r w:rsidRPr="00361336">
        <w:rPr>
          <w:b/>
          <w:snapToGrid w:val="0"/>
          <w:color w:val="000000"/>
          <w:sz w:val="20"/>
        </w:rPr>
        <w:t>16469313860,,</w:t>
      </w:r>
      <w:proofErr w:type="gramEnd"/>
      <w:r w:rsidRPr="00361336">
        <w:rPr>
          <w:b/>
          <w:snapToGrid w:val="0"/>
          <w:color w:val="000000"/>
          <w:sz w:val="20"/>
        </w:rPr>
        <w:t>89726608549#,,,,*727781# US</w:t>
      </w:r>
    </w:p>
    <w:p w14:paraId="787409A9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6A3A1E4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---</w:t>
      </w:r>
    </w:p>
    <w:p w14:paraId="1E86674B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5357C51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Dial by your location</w:t>
      </w:r>
    </w:p>
    <w:p w14:paraId="0FEF01A0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929 205 6099 US (New York)</w:t>
      </w:r>
    </w:p>
    <w:p w14:paraId="5F1E1491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646 931 3860 US</w:t>
      </w:r>
    </w:p>
    <w:p w14:paraId="2007D66B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312 626 6799 US (Chicago)</w:t>
      </w:r>
    </w:p>
    <w:p w14:paraId="67B9953E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301 715 8592 US (Washington DC)</w:t>
      </w:r>
    </w:p>
    <w:p w14:paraId="559F6B93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305 224 1968 US</w:t>
      </w:r>
    </w:p>
    <w:p w14:paraId="5FEED080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309 205 3325 US</w:t>
      </w:r>
    </w:p>
    <w:p w14:paraId="67C1A021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507 473 4847 US</w:t>
      </w:r>
    </w:p>
    <w:p w14:paraId="0A2905D5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564 217 2000 US</w:t>
      </w:r>
    </w:p>
    <w:p w14:paraId="62D168CF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669 444 9171 US</w:t>
      </w:r>
    </w:p>
    <w:p w14:paraId="16AEC264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669 900 6833 US (San Jose)</w:t>
      </w:r>
    </w:p>
    <w:p w14:paraId="49642D1A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689 278 1000 US</w:t>
      </w:r>
    </w:p>
    <w:p w14:paraId="23230FD2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719 359 4580 US</w:t>
      </w:r>
    </w:p>
    <w:p w14:paraId="1322A8CF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253 205 0468 US</w:t>
      </w:r>
    </w:p>
    <w:p w14:paraId="33B2C58C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253 215 8782 US (Tacoma)</w:t>
      </w:r>
    </w:p>
    <w:p w14:paraId="6C51561C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346 248 7799 US (Houston)</w:t>
      </w:r>
    </w:p>
    <w:p w14:paraId="0761709A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360 209 5623 US</w:t>
      </w:r>
    </w:p>
    <w:p w14:paraId="4029844F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• +1 386 347 5053 US</w:t>
      </w:r>
    </w:p>
    <w:p w14:paraId="13C5A5AA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207131DE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Meeting ID: 897 2660 8549</w:t>
      </w:r>
    </w:p>
    <w:p w14:paraId="3192D396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>Passcode: 727781</w:t>
      </w:r>
    </w:p>
    <w:p w14:paraId="68CBF556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738FC7E5" w14:textId="77777777" w:rsidR="00361336" w:rsidRPr="00361336" w:rsidRDefault="00361336" w:rsidP="0036133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361336">
        <w:rPr>
          <w:b/>
          <w:snapToGrid w:val="0"/>
          <w:color w:val="000000"/>
          <w:sz w:val="20"/>
        </w:rPr>
        <w:t xml:space="preserve">Find your local number: </w:t>
      </w:r>
      <w:proofErr w:type="gramStart"/>
      <w:r w:rsidRPr="00361336">
        <w:rPr>
          <w:b/>
          <w:snapToGrid w:val="0"/>
          <w:color w:val="000000"/>
          <w:sz w:val="20"/>
        </w:rPr>
        <w:t>https://us06web.zoom.us/u/kRQSZNagX</w:t>
      </w:r>
      <w:proofErr w:type="gramEnd"/>
    </w:p>
    <w:p w14:paraId="7911ED4B" w14:textId="77777777" w:rsidR="00876FA2" w:rsidRDefault="00876FA2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sectPr w:rsidR="00876FA2" w:rsidSect="00F0581C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780B" w14:textId="77777777" w:rsidR="00F0581C" w:rsidRDefault="00F0581C" w:rsidP="0008006A">
      <w:r>
        <w:separator/>
      </w:r>
    </w:p>
  </w:endnote>
  <w:endnote w:type="continuationSeparator" w:id="0">
    <w:p w14:paraId="4EFABBD4" w14:textId="77777777" w:rsidR="00F0581C" w:rsidRDefault="00F0581C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2342" w14:textId="77777777" w:rsidR="00F0581C" w:rsidRDefault="00F0581C" w:rsidP="0008006A">
      <w:r>
        <w:separator/>
      </w:r>
    </w:p>
  </w:footnote>
  <w:footnote w:type="continuationSeparator" w:id="0">
    <w:p w14:paraId="0E15F1B1" w14:textId="77777777" w:rsidR="00F0581C" w:rsidRDefault="00F0581C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 w15:restartNumberingAfterBreak="0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 w15:restartNumberingAfterBreak="0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 w15:restartNumberingAfterBreak="0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 w15:restartNumberingAfterBreak="0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 w15:restartNumberingAfterBreak="0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 w15:restartNumberingAfterBreak="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 w15:restartNumberingAfterBreak="0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 w15:restartNumberingAfterBreak="0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415902370">
    <w:abstractNumId w:val="8"/>
  </w:num>
  <w:num w:numId="2" w16cid:durableId="1856730163">
    <w:abstractNumId w:val="31"/>
  </w:num>
  <w:num w:numId="3" w16cid:durableId="1498574800">
    <w:abstractNumId w:val="2"/>
  </w:num>
  <w:num w:numId="4" w16cid:durableId="892692325">
    <w:abstractNumId w:val="24"/>
  </w:num>
  <w:num w:numId="5" w16cid:durableId="2122257396">
    <w:abstractNumId w:val="18"/>
  </w:num>
  <w:num w:numId="6" w16cid:durableId="977494614">
    <w:abstractNumId w:val="25"/>
  </w:num>
  <w:num w:numId="7" w16cid:durableId="2077388910">
    <w:abstractNumId w:val="28"/>
  </w:num>
  <w:num w:numId="8" w16cid:durableId="1033118890">
    <w:abstractNumId w:val="32"/>
  </w:num>
  <w:num w:numId="9" w16cid:durableId="1488472601">
    <w:abstractNumId w:val="23"/>
  </w:num>
  <w:num w:numId="10" w16cid:durableId="1880121510">
    <w:abstractNumId w:val="4"/>
  </w:num>
  <w:num w:numId="11" w16cid:durableId="1786004035">
    <w:abstractNumId w:val="33"/>
  </w:num>
  <w:num w:numId="12" w16cid:durableId="846216301">
    <w:abstractNumId w:val="7"/>
  </w:num>
  <w:num w:numId="13" w16cid:durableId="1865286678">
    <w:abstractNumId w:val="0"/>
  </w:num>
  <w:num w:numId="14" w16cid:durableId="1554805309">
    <w:abstractNumId w:val="30"/>
  </w:num>
  <w:num w:numId="15" w16cid:durableId="974289106">
    <w:abstractNumId w:val="10"/>
  </w:num>
  <w:num w:numId="16" w16cid:durableId="703798522">
    <w:abstractNumId w:val="12"/>
  </w:num>
  <w:num w:numId="17" w16cid:durableId="2121365507">
    <w:abstractNumId w:val="17"/>
  </w:num>
  <w:num w:numId="18" w16cid:durableId="2073507353">
    <w:abstractNumId w:val="3"/>
  </w:num>
  <w:num w:numId="19" w16cid:durableId="1699551233">
    <w:abstractNumId w:val="19"/>
  </w:num>
  <w:num w:numId="20" w16cid:durableId="1648582139">
    <w:abstractNumId w:val="1"/>
  </w:num>
  <w:num w:numId="21" w16cid:durableId="720978613">
    <w:abstractNumId w:val="5"/>
  </w:num>
  <w:num w:numId="22" w16cid:durableId="1834567998">
    <w:abstractNumId w:val="14"/>
  </w:num>
  <w:num w:numId="23" w16cid:durableId="58796558">
    <w:abstractNumId w:val="15"/>
  </w:num>
  <w:num w:numId="24" w16cid:durableId="1950624001">
    <w:abstractNumId w:val="6"/>
  </w:num>
  <w:num w:numId="25" w16cid:durableId="364871016">
    <w:abstractNumId w:val="29"/>
  </w:num>
  <w:num w:numId="26" w16cid:durableId="847059071">
    <w:abstractNumId w:val="9"/>
  </w:num>
  <w:num w:numId="27" w16cid:durableId="1371682957">
    <w:abstractNumId w:val="22"/>
  </w:num>
  <w:num w:numId="28" w16cid:durableId="1730223454">
    <w:abstractNumId w:val="13"/>
  </w:num>
  <w:num w:numId="29" w16cid:durableId="813957861">
    <w:abstractNumId w:val="16"/>
  </w:num>
  <w:num w:numId="30" w16cid:durableId="885138301">
    <w:abstractNumId w:val="20"/>
  </w:num>
  <w:num w:numId="31" w16cid:durableId="1489706064">
    <w:abstractNumId w:val="26"/>
  </w:num>
  <w:num w:numId="32" w16cid:durableId="1465584397">
    <w:abstractNumId w:val="21"/>
  </w:num>
  <w:num w:numId="33" w16cid:durableId="1935242162">
    <w:abstractNumId w:val="27"/>
  </w:num>
  <w:num w:numId="34" w16cid:durableId="96057130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3A5C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0A9B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0C36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0C02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0634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F0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1336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2E9E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19FB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3AF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4030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07E8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52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3A0D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5AC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B09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12C4"/>
    <w:rsid w:val="006E2E20"/>
    <w:rsid w:val="006E3159"/>
    <w:rsid w:val="006E367C"/>
    <w:rsid w:val="006E4313"/>
    <w:rsid w:val="006E43DC"/>
    <w:rsid w:val="006E4630"/>
    <w:rsid w:val="006E4647"/>
    <w:rsid w:val="006E52C1"/>
    <w:rsid w:val="006E5533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165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76FA2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225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8C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46F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6EE5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97A7E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4879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C24"/>
    <w:rsid w:val="00C75D82"/>
    <w:rsid w:val="00C770A3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671A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3E3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BF6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4980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DDE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3F3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2BC7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705"/>
    <w:rsid w:val="00E91853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3692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81C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A4424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DBBDA"/>
  <w15:docId w15:val="{147DEB6E-B120-4591-AE9B-CBFE63BD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8576-EE29-4E93-9341-572D1DD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2</cp:revision>
  <cp:lastPrinted>2023-06-12T17:59:00Z</cp:lastPrinted>
  <dcterms:created xsi:type="dcterms:W3CDTF">2024-03-15T18:53:00Z</dcterms:created>
  <dcterms:modified xsi:type="dcterms:W3CDTF">2024-03-15T18:53:00Z</dcterms:modified>
</cp:coreProperties>
</file>